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A9" w:rsidRPr="0021517E" w:rsidRDefault="0021517E" w:rsidP="0021517E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21517E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Администрация Кызыл-Урупского сельского поселения </w:t>
      </w:r>
    </w:p>
    <w:p w:rsidR="0021517E" w:rsidRPr="0021517E" w:rsidRDefault="0021517E" w:rsidP="0021517E">
      <w:pPr>
        <w:shd w:val="clear" w:color="auto" w:fill="FFFFFF"/>
        <w:tabs>
          <w:tab w:val="left" w:pos="3383"/>
        </w:tabs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21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л Кызыл-Уруп</w:t>
      </w:r>
    </w:p>
    <w:p w:rsidR="0021517E" w:rsidRDefault="0021517E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517E" w:rsidRDefault="0021517E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517E" w:rsidRDefault="0021517E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517E" w:rsidRDefault="0021517E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517E" w:rsidRPr="0021517E" w:rsidRDefault="0021517E" w:rsidP="0021517E">
      <w:pPr>
        <w:shd w:val="clear" w:color="auto" w:fill="FFFFFF"/>
        <w:tabs>
          <w:tab w:val="left" w:pos="2201"/>
        </w:tabs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</w:pPr>
      <w:r w:rsidRPr="0021517E"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  <w:t>Отчет</w:t>
      </w:r>
    </w:p>
    <w:p w:rsidR="0021517E" w:rsidRPr="0021517E" w:rsidRDefault="0021517E" w:rsidP="0021517E">
      <w:pPr>
        <w:shd w:val="clear" w:color="auto" w:fill="FFFFFF"/>
        <w:tabs>
          <w:tab w:val="left" w:pos="2201"/>
        </w:tabs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</w:pPr>
      <w:r w:rsidRPr="0021517E"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  <w:t>о проведении беседы с учащимися МКОУ «СОШ а.</w:t>
      </w:r>
      <w:r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  <w:t xml:space="preserve"> </w:t>
      </w:r>
      <w:r w:rsidRPr="0021517E"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  <w:t>Кызыл-Уруп  беседы по профилактике правонарушений</w:t>
      </w:r>
    </w:p>
    <w:p w:rsidR="0021517E" w:rsidRDefault="0021517E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517E" w:rsidRDefault="0021517E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517E" w:rsidRDefault="0021517E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517E" w:rsidRDefault="00904CCF" w:rsidP="0021517E">
      <w:pPr>
        <w:shd w:val="clear" w:color="auto" w:fill="FFFFFF"/>
        <w:tabs>
          <w:tab w:val="left" w:pos="6018"/>
        </w:tabs>
        <w:spacing w:before="100" w:beforeAutospacing="1" w:after="100" w:afterAutospacing="1" w:line="36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овели</w:t>
      </w:r>
      <w:r w:rsidR="0021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директор ДК а. Кызыл-Уруп </w:t>
      </w:r>
    </w:p>
    <w:p w:rsidR="0021517E" w:rsidRDefault="0021517E" w:rsidP="0021517E">
      <w:pPr>
        <w:shd w:val="clear" w:color="auto" w:fill="FFFFFF"/>
        <w:tabs>
          <w:tab w:val="left" w:pos="6018"/>
        </w:tabs>
        <w:spacing w:before="100" w:beforeAutospacing="1" w:after="100" w:afterAutospacing="1" w:line="36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очиева З.Н.</w:t>
      </w:r>
    </w:p>
    <w:p w:rsidR="00904CCF" w:rsidRDefault="00904CCF" w:rsidP="00904CCF">
      <w:pPr>
        <w:shd w:val="clear" w:color="auto" w:fill="FFFFFF"/>
        <w:tabs>
          <w:tab w:val="left" w:pos="8056"/>
        </w:tabs>
        <w:spacing w:before="100" w:beforeAutospacing="1" w:after="100" w:afterAutospacing="1" w:line="36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Зав. Библиотечным филиалом №11 </w:t>
      </w:r>
    </w:p>
    <w:p w:rsidR="0021517E" w:rsidRDefault="00904CCF" w:rsidP="00904CCF">
      <w:pPr>
        <w:shd w:val="clear" w:color="auto" w:fill="FFFFFF"/>
        <w:tabs>
          <w:tab w:val="left" w:pos="8056"/>
        </w:tabs>
        <w:spacing w:before="100" w:beforeAutospacing="1" w:after="100" w:afterAutospacing="1" w:line="36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ева Л.А.</w:t>
      </w:r>
    </w:p>
    <w:p w:rsidR="0021517E" w:rsidRDefault="0021517E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517E" w:rsidRDefault="0021517E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517E" w:rsidRDefault="0021517E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517E" w:rsidRDefault="0021517E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517E" w:rsidRDefault="00904CCF" w:rsidP="00904CCF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</w:t>
      </w:r>
      <w:r w:rsidR="0021517E" w:rsidRPr="0021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л Кызыл-Уруп</w:t>
      </w:r>
      <w:r w:rsidR="0021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7г.</w:t>
      </w:r>
    </w:p>
    <w:p w:rsidR="00432FF9" w:rsidRPr="00432FF9" w:rsidRDefault="00432FF9" w:rsidP="0021517E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 Администрации  Кызыл-Урупского сельского  поселения</w:t>
      </w: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01.03.2017г. работниками  культуры  была  проведена, б</w:t>
      </w: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еда по профилактике правонарушений среди несовершеннолетних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 МЫ В ОТВЕТЕ ЗА СВОИ ПОСТУПКИ»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и проведения: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*профилактика правонарушений несовершеннолетних;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*пропаганда правовых знаний;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*формирование навыков самостоятельного принятия ответственного решения;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* формирование навыков критического анализа сложных ситуаций;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* формирование у учащихся понимания того, что, совершая проступок, они не только нарушают Закон, но и причиняют боль своим родным и другим людям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* развитие умения работать в группе, выражать свои взгляды, вести дискуссию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Ход беседы: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Замира</w:t>
      </w: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Добрый день, уважаемые учащиеся! Сегодня мы собрались, чтобы поговорить об одной важной проблеме - о правонарушениях, которые совершают подростки, и об их последствиях. Тема нашей беседы «Мы в ответе за свои поступки»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пиграфом к нашему мероприятию взяты следующие слова Л.Н. Толстого (на доске):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дин из самых обычных и ведущих к самым большим бедствиям соблазнов, есть соблазн словами: «Все так делают»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ма «преступление и подросток» актуальна на сегодняшний день, так как, к сожалению, не каждый подросток, осознает о совершаемых им противоправных деяниях, которые ведут к тяжелым и трудноисправимым последствиям. Ежегодно подростками совершается более 145 тыс. преступлений, практически каждый пятый из них направляется для отбывания наказания в виде лишения свободы в воспитательные колонии (ВК)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чему люди совершают преступления? Каждый человек способен сделать свой выбор в жизни: идти честным путем, зарабатывая необходимые деньги, отказывая </w:t>
      </w: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ебе во многих удовольствиях и желаниях, или вступить на путь преступления в поисках легкой наживы. Всем известно, что воровать, грабить, оскорблять, драться - плохо. И тем на менее количество малолетних преступников растет. </w:t>
      </w:r>
    </w:p>
    <w:p w:rsidR="002716A9" w:rsidRDefault="002716A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E261323" wp14:editId="25B90147">
            <wp:extent cx="4019909" cy="6435306"/>
            <wp:effectExtent l="0" t="0" r="0" b="3810"/>
            <wp:docPr id="7" name="Рисунок 7" descr="C:\Users\999\Desktop\20170605_14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99\Desktop\20170605_1427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058" cy="643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чему? Как вы думаете? Обратите внимание на слова Л.Н. Толстого. Действительно ли «Все так делают»? Почему «невинные шалости» часто превращаются в правонарушение? </w:t>
      </w:r>
    </w:p>
    <w:p w:rsidR="00432FF9" w:rsidRPr="00432FF9" w:rsidRDefault="00432FF9" w:rsidP="0021517E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(Определения написаны на доске) </w:t>
      </w:r>
      <w:bookmarkStart w:id="0" w:name="_GoBack"/>
      <w:r w:rsidR="002716A9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572D949" wp14:editId="62068CD9">
            <wp:extent cx="4692770" cy="3278037"/>
            <wp:effectExtent l="0" t="0" r="0" b="0"/>
            <wp:docPr id="2" name="Рисунок 2" descr="C:\Users\999\Desktop\20170605_14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99\Desktop\20170605_1425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75" cy="327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ОНАРУШЕНИЕ - это антиобщественное деяние, причиняющее вред обществу,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прещенное законом и влекущее наказание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</w:t>
      </w:r>
      <w:proofErr w:type="gramStart"/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-</w:t>
      </w:r>
      <w:proofErr w:type="gramEnd"/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о нормативный акт (документ), принятый высшим органом государственной власти в установленном Конституционном порядке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Замира</w:t>
      </w: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т тюрьмы и от сумы не зарекайся» - эта пословица пришла к нам из далекого прошлого. Она напоминает и предупреждает о самых неприятных поворотах судьбы. Самые безрассудные поступки свойственны молодости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пробуйте назвать эти поступки (учащиеся называют, </w:t>
      </w:r>
      <w:proofErr w:type="spellStart"/>
      <w:proofErr w:type="gramStart"/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</w:t>
      </w:r>
      <w:proofErr w:type="spellEnd"/>
      <w:proofErr w:type="gramEnd"/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дагог поправляет и дополняет примеры) </w:t>
      </w:r>
    </w:p>
    <w:p w:rsidR="00432FF9" w:rsidRPr="00432FF9" w:rsidRDefault="00432FF9" w:rsidP="00432F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8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охо учатся, а потом бросают школу; </w:t>
      </w:r>
    </w:p>
    <w:p w:rsidR="00432FF9" w:rsidRPr="00432FF9" w:rsidRDefault="00432FF9" w:rsidP="00432F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8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рят и выпивают; </w:t>
      </w:r>
    </w:p>
    <w:p w:rsidR="00432FF9" w:rsidRPr="00432FF9" w:rsidRDefault="00432FF9" w:rsidP="00432F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8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убят и сверстникам и взрослым; </w:t>
      </w:r>
    </w:p>
    <w:p w:rsidR="00432FF9" w:rsidRPr="00432FF9" w:rsidRDefault="00432FF9" w:rsidP="00432F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8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нижают маленьких и слабых; </w:t>
      </w:r>
    </w:p>
    <w:p w:rsidR="00432FF9" w:rsidRPr="00432FF9" w:rsidRDefault="00432FF9" w:rsidP="00432F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8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гут даже без причины; </w:t>
      </w:r>
    </w:p>
    <w:p w:rsidR="00432FF9" w:rsidRPr="00432FF9" w:rsidRDefault="00432FF9" w:rsidP="00432F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8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раются выяснить отношения только с помощью силы; </w:t>
      </w:r>
    </w:p>
    <w:p w:rsidR="00432FF9" w:rsidRPr="00432FF9" w:rsidRDefault="00432FF9" w:rsidP="00432F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8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грают в карты; </w:t>
      </w:r>
    </w:p>
    <w:p w:rsidR="00432FF9" w:rsidRPr="00432FF9" w:rsidRDefault="00432FF9" w:rsidP="00432F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8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исовывают стены; </w:t>
      </w:r>
    </w:p>
    <w:p w:rsidR="00432FF9" w:rsidRPr="00432FF9" w:rsidRDefault="00432FF9" w:rsidP="00432F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8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ортят школьное имущество и многое другое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енно в раннем возрасте сам человек нередко протаптывает тропинку к высокому забору с орнаментом из колючей проволоки. Ведь за тюремную решетку никто не стремится. Но тысячи подростков попадают в </w:t>
      </w:r>
      <w:proofErr w:type="spellStart"/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тельно</w:t>
      </w:r>
      <w:proofErr w:type="spellEnd"/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трудовые колонии, спецшколы, наркологические диспансеры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чему такое происходит?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годня мы с вами попробуем выяснить это, найти ответ на этот вопрос. </w:t>
      </w:r>
    </w:p>
    <w:p w:rsid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на из задач нашей беседы предупредить вас об опасностях в игре с законом. </w:t>
      </w:r>
    </w:p>
    <w:p w:rsidR="002716A9" w:rsidRPr="00432FF9" w:rsidRDefault="002716A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0565E0A" wp14:editId="7C626D1C">
            <wp:extent cx="3916392" cy="5443268"/>
            <wp:effectExtent l="0" t="0" r="8255" b="5080"/>
            <wp:docPr id="5" name="Рисунок 5" descr="C:\Users\999\Desktop\20170505_135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99\Desktop\20170505_1354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537" cy="544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Существует 4 вида юридической ответственности при нарушениях: (памятки для учащихся)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. Уголовная ответственность - ответственность за нарушение законов, предусмотренных Уголовным кодексом. Преступление предусмотренное уголовным законом общественно опасное, посягающее на общественный строй, собственность, личность, права и свободы граждан, общественный порядок</w:t>
      </w:r>
      <w:proofErr w:type="gramStart"/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gramStart"/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proofErr w:type="gramEnd"/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ийство, грабёж, изнасилование, оскорбления, мелкие хищения, хулиганство)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злостное хулиганство, кражу, изнасилование уголовная ответственность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упает с 14 лет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Административная ответственность применяется за нарушения, предусмотренные кодексом об административных правонарушениях. К </w:t>
      </w:r>
      <w:proofErr w:type="gramStart"/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м</w:t>
      </w:r>
      <w:proofErr w:type="gramEnd"/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рушения относятся: нарушение правил дорожного движения,, нарушение противопожарной безопасности. За административные правонарушения к ответственности привлекаются с 16 лет. Наказание: штраф, предупреждение, исправительные работы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Дисциплинарная ответственность - это нарушение трудовых обязанностей, т.е. нарушение трудового законодательства, к примеру: прогул без уважительной причины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Гражданско-правовая ответственность регулирует имущественные отношения. Наказания к правонарушителю: возмещение вреда, уплата ущерба. </w:t>
      </w:r>
    </w:p>
    <w:p w:rsidR="00432FF9" w:rsidRPr="00432FF9" w:rsidRDefault="002716A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6700D650" wp14:editId="262AA0BE">
            <wp:extent cx="5934710" cy="3338195"/>
            <wp:effectExtent l="0" t="0" r="8890" b="0"/>
            <wp:docPr id="8" name="Рисунок 8" descr="C:\Users\999\Desktop\20170605_14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999\Desktop\20170605_1425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17E" w:rsidRDefault="002716A9" w:rsidP="002716A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C655F28" wp14:editId="68005BF8">
            <wp:extent cx="3976778" cy="4917057"/>
            <wp:effectExtent l="0" t="0" r="5080" b="0"/>
            <wp:docPr id="10" name="Рисунок 10" descr="C:\Users\999\Desktop\20170605_14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999\Desktop\20170605_1422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924" cy="491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17E" w:rsidRDefault="0021517E" w:rsidP="002716A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2FF9" w:rsidRPr="00432FF9" w:rsidRDefault="0021517E" w:rsidP="002716A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ир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432FF9"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мотрим и обсудим несколько правонарушений (по мере называния вывешиваются на доске)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Хулиганство» Ст. 213 УК РФ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Мошенничество» Ст. 159 УК РФ;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Вымогательство» Ст. 163 УК РФ;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Распитие спиртных напитков» Ст. 162 УК РФ;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«Хулиганство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кинотеатре города шел очередной фильм. Через полчаса после начала в зале появилась группа парней и девиц. Смотреть фильм стало невозможно: выкрики, комментарии, нецензурные выражения. Один из парней этой компании стал </w:t>
      </w: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ставать к </w:t>
      </w:r>
      <w:proofErr w:type="gramStart"/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вушкам, сидящим на соседнем ряду и оскорбил</w:t>
      </w:r>
      <w:proofErr w:type="gramEnd"/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х. Кто-то из зрителей позвонил в полицию. Наряд прибыл мгновенно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держанные искренне не понимали, за что их держат в дежурной части полиции, с какой стати лейтенант составляет протокол, почему в разговоре полицейских упоминается административное правонарушение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Учащимся задается вопрос, о каком правонарушении шла речь, они пробуют дать название правонарушению, комментируют какое должно последовать наказание, классный руководитель обращается к статье и делает вывод)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Хулиганство (Ст. 213 УК РФ), т.е. грубое нарушение общественного порядка, выражающее явное неуважение к обществу, сопровождающееся применением насилия к гражданам, либо угрозой его применения, а равно уничтожением или повреждением чужого имущества, наказывается: </w:t>
      </w:r>
    </w:p>
    <w:p w:rsidR="00432FF9" w:rsidRPr="00432FF9" w:rsidRDefault="00432FF9" w:rsidP="002716A9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рестом на срок до 2-х лет;</w:t>
      </w: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до 5 лет;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применением оружия или предметов, используемых в качестве оружия: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тюремное заключение на срок от 4-х до 7 лет»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в статье 158 Кодекса Российской Федерации об </w:t>
      </w:r>
      <w:proofErr w:type="gramStart"/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х</w:t>
      </w:r>
      <w:proofErr w:type="gramEnd"/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онарушения говорится: «Мелкое хулиганство, есть нецензурная брань в общественных местах, оскорбительное приставание к гражданам и другие подобные действия, нарушающие общественный порядок и спокойствие граждан, - влечет наложение штрафа или исправительные работы, или арест на срок до 15 суток»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Мошенничество (ст. 159 УК РФ), т.е. хищение чужого имущества или приобретение права на чужое имущество путем обмана или злоупотребление доверием, - наказывается: </w:t>
      </w:r>
    </w:p>
    <w:p w:rsidR="00432FF9" w:rsidRPr="00432FF9" w:rsidRDefault="00432FF9" w:rsidP="00432FF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8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трафом, </w:t>
      </w:r>
    </w:p>
    <w:p w:rsidR="00432FF9" w:rsidRPr="00432FF9" w:rsidRDefault="00432FF9" w:rsidP="00432FF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8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язательными работами, </w:t>
      </w:r>
    </w:p>
    <w:p w:rsidR="00432FF9" w:rsidRPr="00432FF9" w:rsidRDefault="00432FF9" w:rsidP="002716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87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равительными работами».</w:t>
      </w: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Ответственность уголовная наступает с 16 лет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Мошенничество (ст. 159 УК РФ), т.е. хищение чужого имущества или приобретение права на чужое имущество путем обмана или злоупотребление доверием, - наказывается: </w:t>
      </w:r>
    </w:p>
    <w:p w:rsidR="00432FF9" w:rsidRPr="00432FF9" w:rsidRDefault="00432FF9" w:rsidP="00432F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8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штрафом, </w:t>
      </w:r>
    </w:p>
    <w:p w:rsidR="00432FF9" w:rsidRPr="00432FF9" w:rsidRDefault="00432FF9" w:rsidP="00432F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8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язательными работами, </w:t>
      </w:r>
    </w:p>
    <w:p w:rsidR="00432FF9" w:rsidRPr="00432FF9" w:rsidRDefault="002716A9" w:rsidP="002716A9">
      <w:pPr>
        <w:shd w:val="clear" w:color="auto" w:fill="FFFFFF"/>
        <w:spacing w:before="100" w:beforeAutospacing="1" w:after="100" w:afterAutospacing="1" w:line="360" w:lineRule="atLeast"/>
        <w:ind w:left="51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равительными работами</w:t>
      </w:r>
      <w:r w:rsidR="00432FF9"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432FF9"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Ответственность уголовная наступает с 16 лет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«Вымогательство»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Вымогательство (ст. 163 УК РФ), т.е. требование передачи чужого имущества или права на имущество ... под угрозой применение насилия, либо уничтожения или повреждения чужого имущества... наказывается: </w:t>
      </w:r>
    </w:p>
    <w:p w:rsidR="00432FF9" w:rsidRPr="00432FF9" w:rsidRDefault="00432FF9" w:rsidP="00432FF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8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ничением свободы; </w:t>
      </w:r>
    </w:p>
    <w:p w:rsidR="00432FF9" w:rsidRPr="00432FF9" w:rsidRDefault="00432FF9" w:rsidP="00432FF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8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рестом; </w:t>
      </w:r>
    </w:p>
    <w:p w:rsidR="00432FF9" w:rsidRPr="00432FF9" w:rsidRDefault="00432FF9" w:rsidP="00432FF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8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шением свободы»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«Распитие спиртных напитков в общественных местах или появление в общественных местах в пьяном виде (Ст. 162 УК РФ)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Появление в общественных местах в пьяном виде подростков в возрасте до 16 лет, а равно распитие ими спиртных напитков влечет наложение штрафа на родителей или лиц, их заменяющих»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ывают такие ситуации, когда употребление алкоголя является преступлением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В жизни многих людей бывают ситуации, когда вам предложили выпить какой-нибудь алкогольный </w:t>
      </w:r>
      <w:proofErr w:type="gramStart"/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иток</w:t>
      </w:r>
      <w:proofErr w:type="gramEnd"/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они не сумели отказаться, несмотря на то, что знали о последствиях. То есть нужно уметь отказаться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пробуйте сформулировать причины отказа (объяснение причины отказа, предложить замену, сделать вид, что не слышал, просто сказать «нет» и уйти)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гда вам предлагают выпить, обычно в качестве повода для выпивки приводят разные причины. В такой ситуации необходимо подумать о возможных последствиях, сравнить их с выдвигаемым аргументом «ЗА», а затем отказаться от предложенного напитка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следствиях пьянства и алкоголизма можно говорить много. Нет оправдания </w:t>
      </w:r>
      <w:proofErr w:type="gramStart"/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ьяницам</w:t>
      </w:r>
      <w:proofErr w:type="gramEnd"/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! Эти люди вредят и самим себе, и семье, и государству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Задания для учащихся в группах - разбор ситуаций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№1. Серёжа и Саша играли во дворе в мяч. Ребята разбили мячом окно в доме соседа. Какое правонарушение совершили подростки?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2. Подростка задержали на улице в 23 часа 40 минут без сопровождения взрослых. Какое наказание ему грозит?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3. Учащиеся перед уроком физкультуры находились в раздевалке. После звонка все ушли в спортивный зал, а Дима задержался и похитил мобильный телефон у своего одноклассника. Какое преступление совершил подросток? С какого возраста наступает ответственность за это правонарушение?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4. Рома и Петя ехали в автобусе, громко разговаривали, смеялись, нецензурно выражались, агрессивно реагировали на замечания окружающих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ое правонарушение совершили подростки? С какого возраста наступает ответственность за это правонарушение? Какое наказание можно ожидать?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»Мозговой штурм». Выявление причин правонарушений (на карточках негативные и позитивные причины, дети выбирают те, которые приводят к правонарушениям)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небрежительное отношение к учебе, знаниям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емление к примитивному времяпровождению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висть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обладание материальных потребностей различных вещей и других материальных ценностей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дность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зкое падение уровня жизни большей части населения; социальная незащищенность;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уверенность в завтрашнем дне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емление лица удовлетворить противозаконным способом свои интересы, стремления, эмоции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Низкий материальный уровень жизни населения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зкий уровень правовой культуры граждан. Алкоголизм и наркомания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ветственное отношение к учебе, знаниям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ладание внутренним миром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ение и искусством, природой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брота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лается вывод: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то приводит к правонарушениям? Все ли делают так?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ольшинство людей обладает духовностью, т.е. подразумевается наличие в человеке души, умение ее слушать, обладание внутренним миром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духовность - одна из причин, которая приводит детей к правонарушениям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же формируется бездуховность?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вый источник - пренебрежительное отношение к учебе, знаниям. Пустое сознание может давать телу только самые примитивные команды - пей, ешь, получи удовольствие. Сведения по различным наукам, общение с искусством, природой - основа духовности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торой источник - стремление к примитивному времяпровождению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тий источник - преобладание материальных потребностей, т.е. приобретение различных вещей и других материальных ценностей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еизвестным признаком бездуховности являются зависть и жадность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 всех людей на земле есть понимание того, что такое добро и что такое зло. И никакая полиция, никакие суды не заставят человека быть добрым. Они могут под страхом наказания заставить его не совершать противозаконных действий, но заставить его быть добрым, они не смогут. Поэтому добро - это душа человека. Есть душа - есть добро. Нет души - есть страх перед наказанием, но нет добра. Человек без души - животное. </w:t>
      </w:r>
    </w:p>
    <w:p w:rsidR="00432FF9" w:rsidRP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лость - спутник несчастий. Древняя пословица гласит: злой плачет от зависти, </w:t>
      </w:r>
      <w:proofErr w:type="gramStart"/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ый</w:t>
      </w:r>
      <w:proofErr w:type="gramEnd"/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радости. </w:t>
      </w:r>
    </w:p>
    <w:p w:rsidR="00432FF9" w:rsidRDefault="00432FF9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Ребята, мне очень хочется верить, что после нашей беседы, мы будем совершать только хорошие поступки, так </w:t>
      </w:r>
      <w:proofErr w:type="gramStart"/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</w:t>
      </w:r>
      <w:proofErr w:type="gramEnd"/>
      <w:r w:rsidRPr="00432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ершая проступок, вы не только нарушают Закон, но и причиняют боль своим родным и другим людям. </w:t>
      </w:r>
    </w:p>
    <w:p w:rsidR="00C34C0D" w:rsidRDefault="00C34C0D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4C0D" w:rsidRPr="00432FF9" w:rsidRDefault="00C34C0D" w:rsidP="00432FF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утствовали – 15 человек от 8  лет  до  16  лет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Дети  слушали  внимательно. Задавали   вопросы  по  теме.</w:t>
      </w:r>
    </w:p>
    <w:sectPr w:rsidR="00C34C0D" w:rsidRPr="00432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A8" w:rsidRDefault="00FC74A8" w:rsidP="0021517E">
      <w:pPr>
        <w:spacing w:after="0" w:line="240" w:lineRule="auto"/>
      </w:pPr>
      <w:r>
        <w:separator/>
      </w:r>
    </w:p>
  </w:endnote>
  <w:endnote w:type="continuationSeparator" w:id="0">
    <w:p w:rsidR="00FC74A8" w:rsidRDefault="00FC74A8" w:rsidP="0021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A8" w:rsidRDefault="00FC74A8" w:rsidP="0021517E">
      <w:pPr>
        <w:spacing w:after="0" w:line="240" w:lineRule="auto"/>
      </w:pPr>
      <w:r>
        <w:separator/>
      </w:r>
    </w:p>
  </w:footnote>
  <w:footnote w:type="continuationSeparator" w:id="0">
    <w:p w:rsidR="00FC74A8" w:rsidRDefault="00FC74A8" w:rsidP="00215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D5C"/>
    <w:multiLevelType w:val="multilevel"/>
    <w:tmpl w:val="9644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13A8B"/>
    <w:multiLevelType w:val="multilevel"/>
    <w:tmpl w:val="4D92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8925E2"/>
    <w:multiLevelType w:val="multilevel"/>
    <w:tmpl w:val="3104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7C0BD8"/>
    <w:multiLevelType w:val="multilevel"/>
    <w:tmpl w:val="3DAE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B111A0"/>
    <w:multiLevelType w:val="multilevel"/>
    <w:tmpl w:val="AB02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FF9"/>
    <w:rsid w:val="0021517E"/>
    <w:rsid w:val="002716A9"/>
    <w:rsid w:val="003250B1"/>
    <w:rsid w:val="003D310C"/>
    <w:rsid w:val="00432FF9"/>
    <w:rsid w:val="0055309A"/>
    <w:rsid w:val="00602472"/>
    <w:rsid w:val="00904CCF"/>
    <w:rsid w:val="00C34C0D"/>
    <w:rsid w:val="00E868E7"/>
    <w:rsid w:val="00FC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a-share2counter3">
    <w:name w:val="ya-share2__counter3"/>
    <w:basedOn w:val="a0"/>
    <w:rsid w:val="00432FF9"/>
    <w:rPr>
      <w:vanish/>
      <w:webHidden w:val="0"/>
      <w:specVanish w:val="0"/>
    </w:rPr>
  </w:style>
  <w:style w:type="character" w:customStyle="1" w:styleId="ya-share2title3">
    <w:name w:val="ya-share2__title3"/>
    <w:basedOn w:val="a0"/>
    <w:rsid w:val="00432FF9"/>
    <w:rPr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C3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C0D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21517E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21517E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215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517E"/>
  </w:style>
  <w:style w:type="paragraph" w:styleId="a9">
    <w:name w:val="footer"/>
    <w:basedOn w:val="a"/>
    <w:link w:val="aa"/>
    <w:uiPriority w:val="99"/>
    <w:unhideWhenUsed/>
    <w:rsid w:val="00215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5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a-share2counter3">
    <w:name w:val="ya-share2__counter3"/>
    <w:basedOn w:val="a0"/>
    <w:rsid w:val="00432FF9"/>
    <w:rPr>
      <w:vanish/>
      <w:webHidden w:val="0"/>
      <w:specVanish w:val="0"/>
    </w:rPr>
  </w:style>
  <w:style w:type="character" w:customStyle="1" w:styleId="ya-share2title3">
    <w:name w:val="ya-share2__title3"/>
    <w:basedOn w:val="a0"/>
    <w:rsid w:val="00432FF9"/>
    <w:rPr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C3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C0D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21517E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21517E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215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517E"/>
  </w:style>
  <w:style w:type="paragraph" w:styleId="a9">
    <w:name w:val="footer"/>
    <w:basedOn w:val="a"/>
    <w:link w:val="aa"/>
    <w:uiPriority w:val="99"/>
    <w:unhideWhenUsed/>
    <w:rsid w:val="00215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5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001">
          <w:marLeft w:val="2"/>
          <w:marRight w:val="2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6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9263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30358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8" w:color="CCCCCC"/>
                        <w:right w:val="single" w:sz="6" w:space="0" w:color="CCCCCC"/>
                      </w:divBdr>
                      <w:divsChild>
                        <w:div w:id="840852155">
                          <w:marLeft w:val="150"/>
                          <w:marRight w:val="150"/>
                          <w:marTop w:val="75"/>
                          <w:marBottom w:val="150"/>
                          <w:divBdr>
                            <w:top w:val="single" w:sz="6" w:space="8" w:color="999999"/>
                            <w:left w:val="single" w:sz="6" w:space="8" w:color="999999"/>
                            <w:bottom w:val="single" w:sz="6" w:space="8" w:color="999999"/>
                            <w:right w:val="single" w:sz="6" w:space="8" w:color="999999"/>
                          </w:divBdr>
                        </w:div>
                        <w:div w:id="3426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20214">
                              <w:marLeft w:val="3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4352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96314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97972674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6E89-44E4-4D37-A1DC-400FE668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999</cp:lastModifiedBy>
  <cp:revision>4</cp:revision>
  <cp:lastPrinted>2017-06-14T08:17:00Z</cp:lastPrinted>
  <dcterms:created xsi:type="dcterms:W3CDTF">2017-06-14T07:58:00Z</dcterms:created>
  <dcterms:modified xsi:type="dcterms:W3CDTF">2017-06-15T12:38:00Z</dcterms:modified>
</cp:coreProperties>
</file>